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108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4C587C" w:rsidRPr="00C520DC" w:rsidTr="00A0193A">
        <w:trPr>
          <w:trHeight w:val="985"/>
        </w:trPr>
        <w:tc>
          <w:tcPr>
            <w:tcW w:w="4219" w:type="dxa"/>
            <w:shd w:val="clear" w:color="auto" w:fill="auto"/>
            <w:vAlign w:val="center"/>
          </w:tcPr>
          <w:p w:rsidR="004C587C" w:rsidRDefault="00A0193A" w:rsidP="00A0193A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="004C587C" w:rsidRPr="00C520DC">
              <w:rPr>
                <w:rFonts w:ascii="ＭＳ ゴシック" w:eastAsia="ＭＳ ゴシック" w:hAnsi="ＭＳ ゴシック" w:hint="eastAsia"/>
                <w:sz w:val="24"/>
                <w:szCs w:val="22"/>
              </w:rPr>
              <w:t>埼玉県図書館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協会事務局</w:t>
            </w:r>
          </w:p>
          <w:p w:rsidR="00A0193A" w:rsidRPr="00C520DC" w:rsidRDefault="00A0193A" w:rsidP="00A0193A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[</w:t>
            </w:r>
            <w:r w:rsidRPr="00C520DC">
              <w:rPr>
                <w:rFonts w:ascii="ＭＳ ゴシック" w:eastAsia="ＭＳ ゴシック" w:hAnsi="ＭＳ ゴシック" w:hint="eastAsia"/>
                <w:sz w:val="24"/>
                <w:szCs w:val="22"/>
              </w:rPr>
              <w:t>埼玉県立熊谷図書館企画担当</w:t>
            </w: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]</w:t>
            </w:r>
            <w:r w:rsidRPr="00C520DC">
              <w:rPr>
                <w:rFonts w:ascii="ＭＳ ゴシック" w:eastAsia="ＭＳ ゴシック" w:hAnsi="ＭＳ ゴシック" w:hint="eastAsia"/>
                <w:sz w:val="24"/>
                <w:szCs w:val="22"/>
              </w:rPr>
              <w:t>宛</w:t>
            </w:r>
          </w:p>
          <w:p w:rsidR="004C587C" w:rsidRPr="00C520DC" w:rsidRDefault="00A0193A" w:rsidP="00A0193A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="004C587C" w:rsidRPr="00C520DC">
              <w:rPr>
                <w:rFonts w:ascii="ＭＳ ゴシック" w:eastAsia="ＭＳ ゴシック" w:hAnsi="ＭＳ ゴシック" w:hint="eastAsia"/>
                <w:sz w:val="24"/>
                <w:szCs w:val="22"/>
              </w:rPr>
              <w:t>FAX 048-523-6468 (送信票不要)</w:t>
            </w:r>
          </w:p>
        </w:tc>
      </w:tr>
    </w:tbl>
    <w:p w:rsidR="00C520DC" w:rsidRPr="00C520DC" w:rsidRDefault="00C520DC" w:rsidP="004C587C">
      <w:pPr>
        <w:snapToGrid w:val="0"/>
        <w:spacing w:line="240" w:lineRule="atLeast"/>
        <w:jc w:val="right"/>
        <w:rPr>
          <w:rFonts w:ascii="ＭＳ ゴシック" w:eastAsia="ＭＳ ゴシック" w:hAnsi="ＭＳ ゴシック"/>
          <w:b/>
          <w:sz w:val="24"/>
          <w:szCs w:val="22"/>
          <w:u w:val="thick"/>
        </w:rPr>
      </w:pPr>
      <w:r w:rsidRPr="00C520DC">
        <w:rPr>
          <w:rFonts w:ascii="ＭＳ ゴシック" w:eastAsia="ＭＳ ゴシック" w:hAnsi="ＭＳ ゴシック" w:hint="eastAsia"/>
          <w:b/>
          <w:sz w:val="24"/>
          <w:szCs w:val="22"/>
          <w:u w:val="thick"/>
        </w:rPr>
        <w:t xml:space="preserve">申込期限　</w:t>
      </w:r>
      <w:r w:rsidR="006A6FA9">
        <w:rPr>
          <w:rFonts w:ascii="ＭＳ ゴシック" w:eastAsia="ＭＳ ゴシック" w:hAnsi="ＭＳ ゴシック" w:hint="eastAsia"/>
          <w:b/>
          <w:sz w:val="24"/>
          <w:szCs w:val="22"/>
          <w:u w:val="thick"/>
        </w:rPr>
        <w:t>令和</w:t>
      </w:r>
      <w:r w:rsidR="002F089C">
        <w:rPr>
          <w:rFonts w:ascii="ＭＳ ゴシック" w:eastAsia="ＭＳ ゴシック" w:hAnsi="ＭＳ ゴシック" w:hint="eastAsia"/>
          <w:b/>
          <w:sz w:val="24"/>
          <w:szCs w:val="22"/>
          <w:u w:val="thick"/>
        </w:rPr>
        <w:t>５</w:t>
      </w:r>
      <w:r w:rsidRPr="00C520DC">
        <w:rPr>
          <w:rFonts w:ascii="ＭＳ ゴシック" w:eastAsia="ＭＳ ゴシック" w:hAnsi="ＭＳ ゴシック" w:hint="eastAsia"/>
          <w:b/>
          <w:sz w:val="24"/>
          <w:szCs w:val="22"/>
          <w:u w:val="thick"/>
        </w:rPr>
        <w:t>年</w:t>
      </w:r>
      <w:r w:rsidR="002F089C">
        <w:rPr>
          <w:rFonts w:ascii="ＭＳ ゴシック" w:eastAsia="ＭＳ ゴシック" w:hAnsi="ＭＳ ゴシック" w:hint="eastAsia"/>
          <w:b/>
          <w:sz w:val="24"/>
          <w:szCs w:val="22"/>
          <w:u w:val="thick"/>
        </w:rPr>
        <w:t>６</w:t>
      </w:r>
      <w:r w:rsidRPr="00C520DC">
        <w:rPr>
          <w:rFonts w:ascii="ＭＳ ゴシック" w:eastAsia="ＭＳ ゴシック" w:hAnsi="ＭＳ ゴシック" w:hint="eastAsia"/>
          <w:b/>
          <w:sz w:val="24"/>
          <w:szCs w:val="22"/>
          <w:u w:val="thick"/>
        </w:rPr>
        <w:t>月</w:t>
      </w:r>
      <w:r w:rsidR="00096AB3">
        <w:rPr>
          <w:rFonts w:ascii="ＭＳ ゴシック" w:eastAsia="ＭＳ ゴシック" w:hAnsi="ＭＳ ゴシック" w:hint="eastAsia"/>
          <w:b/>
          <w:sz w:val="24"/>
          <w:szCs w:val="22"/>
          <w:u w:val="thick"/>
        </w:rPr>
        <w:t>９</w:t>
      </w:r>
      <w:r w:rsidRPr="00C520DC">
        <w:rPr>
          <w:rFonts w:ascii="ＭＳ ゴシック" w:eastAsia="ＭＳ ゴシック" w:hAnsi="ＭＳ ゴシック" w:hint="eastAsia"/>
          <w:b/>
          <w:sz w:val="24"/>
          <w:szCs w:val="22"/>
          <w:u w:val="thick"/>
        </w:rPr>
        <w:t>日（</w:t>
      </w:r>
      <w:r w:rsidR="00096AB3">
        <w:rPr>
          <w:rFonts w:ascii="ＭＳ ゴシック" w:eastAsia="ＭＳ ゴシック" w:hAnsi="ＭＳ ゴシック" w:hint="eastAsia"/>
          <w:b/>
          <w:sz w:val="24"/>
          <w:szCs w:val="22"/>
          <w:u w:val="thick"/>
        </w:rPr>
        <w:t>金</w:t>
      </w:r>
      <w:r w:rsidRPr="00C520DC">
        <w:rPr>
          <w:rFonts w:ascii="ＭＳ ゴシック" w:eastAsia="ＭＳ ゴシック" w:hAnsi="ＭＳ ゴシック" w:hint="eastAsia"/>
          <w:b/>
          <w:sz w:val="24"/>
          <w:szCs w:val="22"/>
          <w:u w:val="thick"/>
        </w:rPr>
        <w:t>）</w:t>
      </w:r>
    </w:p>
    <w:p w:rsidR="00C520DC" w:rsidRPr="00C520DC" w:rsidRDefault="00C520DC" w:rsidP="00C520DC">
      <w:pPr>
        <w:snapToGrid w:val="0"/>
        <w:spacing w:line="240" w:lineRule="atLeast"/>
        <w:jc w:val="left"/>
        <w:rPr>
          <w:rFonts w:ascii="ＭＳ ゴシック" w:eastAsia="ＭＳ ゴシック" w:hAnsi="ＭＳ ゴシック"/>
          <w:b/>
          <w:sz w:val="24"/>
          <w:szCs w:val="22"/>
          <w:u w:val="thick"/>
        </w:rPr>
      </w:pPr>
    </w:p>
    <w:p w:rsidR="00C520DC" w:rsidRPr="00C520DC" w:rsidRDefault="00C520DC" w:rsidP="004C587C">
      <w:pPr>
        <w:snapToGrid w:val="0"/>
        <w:spacing w:line="240" w:lineRule="atLeast"/>
        <w:ind w:right="2" w:firstLineChars="1900" w:firstLine="4560"/>
        <w:jc w:val="right"/>
        <w:rPr>
          <w:rFonts w:ascii="ＭＳ 明朝"/>
          <w:sz w:val="28"/>
          <w:szCs w:val="28"/>
        </w:rPr>
      </w:pPr>
      <w:r w:rsidRPr="00C520DC">
        <w:rPr>
          <w:rFonts w:ascii="ＭＳ 明朝" w:hint="eastAsia"/>
          <w:sz w:val="24"/>
          <w:szCs w:val="22"/>
        </w:rPr>
        <w:t xml:space="preserve">　　　</w:t>
      </w:r>
      <w:r>
        <w:rPr>
          <w:rFonts w:ascii="ＭＳ 明朝" w:hint="eastAsia"/>
          <w:sz w:val="24"/>
          <w:szCs w:val="22"/>
        </w:rPr>
        <w:t xml:space="preserve">　　</w:t>
      </w:r>
      <w:r w:rsidR="006F2A19">
        <w:rPr>
          <w:rFonts w:ascii="ＭＳ 明朝" w:hint="eastAsia"/>
          <w:sz w:val="28"/>
          <w:szCs w:val="28"/>
        </w:rPr>
        <w:t>令和</w:t>
      </w:r>
      <w:r w:rsidRPr="00C520DC">
        <w:rPr>
          <w:rFonts w:ascii="ＭＳ 明朝" w:hint="eastAsia"/>
          <w:sz w:val="28"/>
          <w:szCs w:val="28"/>
        </w:rPr>
        <w:t xml:space="preserve">　　年　　月　　日</w:t>
      </w:r>
    </w:p>
    <w:p w:rsidR="00C520DC" w:rsidRPr="00C520DC" w:rsidRDefault="00C520DC" w:rsidP="00C520DC">
      <w:pPr>
        <w:snapToGrid w:val="0"/>
        <w:spacing w:line="240" w:lineRule="atLeast"/>
        <w:ind w:right="2"/>
        <w:rPr>
          <w:rFonts w:ascii="ＭＳ ゴシック" w:eastAsia="ＭＳ ゴシック" w:hAnsi="ＭＳ ゴシック"/>
          <w:sz w:val="24"/>
          <w:szCs w:val="22"/>
        </w:rPr>
      </w:pPr>
    </w:p>
    <w:p w:rsidR="00DA718E" w:rsidRDefault="00DA718E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</w:p>
    <w:p w:rsidR="00BA63E6" w:rsidRDefault="00DA718E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  <w:r>
        <w:rPr>
          <w:rFonts w:hint="eastAsia"/>
          <w:sz w:val="24"/>
          <w:u w:val="single"/>
        </w:rPr>
        <w:t>申込担当者所属</w:t>
      </w:r>
      <w:r w:rsidR="009E2BF3" w:rsidRPr="00DE4E96">
        <w:rPr>
          <w:rFonts w:hint="eastAsia"/>
          <w:sz w:val="24"/>
          <w:u w:val="single"/>
          <w:lang w:eastAsia="zh-CN"/>
        </w:rPr>
        <w:t xml:space="preserve">　　　　　　　　</w:t>
      </w:r>
      <w:r w:rsidR="009E2BF3">
        <w:rPr>
          <w:rFonts w:hint="eastAsia"/>
          <w:sz w:val="24"/>
          <w:u w:val="single"/>
          <w:lang w:eastAsia="zh-CN"/>
        </w:rPr>
        <w:t xml:space="preserve">　　</w:t>
      </w:r>
      <w:r w:rsidR="009E2BF3" w:rsidRPr="00DE4E96">
        <w:rPr>
          <w:rFonts w:hint="eastAsia"/>
          <w:sz w:val="24"/>
          <w:u w:val="single"/>
          <w:lang w:eastAsia="zh-CN"/>
        </w:rPr>
        <w:t xml:space="preserve">　　</w:t>
      </w:r>
      <w:r w:rsidR="00C520D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</w:t>
      </w:r>
    </w:p>
    <w:p w:rsidR="00C520DC" w:rsidRDefault="00C520DC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</w:p>
    <w:p w:rsidR="004C587C" w:rsidRDefault="004C587C" w:rsidP="004C587C">
      <w:pPr>
        <w:snapToGrid w:val="0"/>
        <w:spacing w:line="240" w:lineRule="atLeast"/>
        <w:ind w:firstLineChars="945" w:firstLine="2268"/>
        <w:rPr>
          <w:sz w:val="24"/>
          <w:u w:val="single"/>
        </w:rPr>
      </w:pPr>
    </w:p>
    <w:p w:rsidR="009E2BF3" w:rsidRDefault="00DA718E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申込担当者氏名</w:t>
      </w:r>
      <w:r w:rsidR="009E2BF3">
        <w:rPr>
          <w:rFonts w:hint="eastAsia"/>
          <w:sz w:val="24"/>
          <w:u w:val="single"/>
        </w:rPr>
        <w:t xml:space="preserve">　　　　　　　　　　</w:t>
      </w:r>
      <w:r w:rsidR="00C520D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</w:t>
      </w:r>
    </w:p>
    <w:p w:rsidR="00C520DC" w:rsidRDefault="00C520DC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</w:p>
    <w:p w:rsidR="004C587C" w:rsidRDefault="004C587C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</w:p>
    <w:p w:rsidR="009E2BF3" w:rsidRDefault="00DA718E" w:rsidP="004C587C">
      <w:pPr>
        <w:snapToGrid w:val="0"/>
        <w:spacing w:line="240" w:lineRule="atLeast"/>
        <w:ind w:leftChars="1013" w:left="2127" w:firstLineChars="58" w:firstLine="13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電　　　　　話</w:t>
      </w:r>
      <w:r w:rsidR="009E2BF3" w:rsidRPr="00DE4E96">
        <w:rPr>
          <w:rFonts w:hint="eastAsia"/>
          <w:sz w:val="24"/>
          <w:u w:val="single"/>
        </w:rPr>
        <w:t xml:space="preserve">　　　　　　　　　　　　　</w:t>
      </w:r>
      <w:r w:rsidR="00C520D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</w:p>
    <w:p w:rsidR="00F33B6D" w:rsidRDefault="00F33B6D" w:rsidP="00C520DC">
      <w:pPr>
        <w:rPr>
          <w:sz w:val="24"/>
        </w:rPr>
      </w:pPr>
    </w:p>
    <w:p w:rsidR="004C587C" w:rsidRPr="00F41C6C" w:rsidRDefault="006A6FA9" w:rsidP="00F41C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５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0B4535">
        <w:rPr>
          <w:rFonts w:ascii="ＭＳ ゴシック" w:eastAsia="ＭＳ ゴシック" w:hAnsi="ＭＳ ゴシック" w:hint="eastAsia"/>
          <w:sz w:val="28"/>
          <w:szCs w:val="28"/>
        </w:rPr>
        <w:t>第1回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187A6C">
        <w:rPr>
          <w:rFonts w:ascii="ＭＳ ゴシック" w:eastAsia="ＭＳ ゴシック" w:hAnsi="ＭＳ ゴシック" w:hint="eastAsia"/>
          <w:sz w:val="28"/>
          <w:szCs w:val="28"/>
        </w:rPr>
        <w:t>公共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図書館</w:t>
      </w:r>
      <w:r w:rsidR="00187A6C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職員研修会</w:t>
      </w:r>
      <w:r w:rsidR="00DA718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DA718E" w:rsidRPr="00DA718E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:rsidR="00F41C6C" w:rsidRDefault="00F41C6C" w:rsidP="00DA718E">
      <w:pPr>
        <w:ind w:firstLineChars="300" w:firstLine="660"/>
        <w:rPr>
          <w:rFonts w:ascii="ＭＳ 明朝"/>
          <w:sz w:val="22"/>
          <w:szCs w:val="22"/>
        </w:rPr>
      </w:pPr>
    </w:p>
    <w:p w:rsidR="00DA718E" w:rsidRPr="00DA718E" w:rsidRDefault="00DA718E" w:rsidP="00DA718E">
      <w:pPr>
        <w:ind w:firstLineChars="300" w:firstLine="660"/>
        <w:rPr>
          <w:rFonts w:ascii="ＭＳ 明朝"/>
          <w:sz w:val="22"/>
          <w:szCs w:val="22"/>
        </w:rPr>
      </w:pPr>
      <w:r w:rsidRPr="00DA718E">
        <w:rPr>
          <w:rFonts w:ascii="ＭＳ 明朝" w:hint="eastAsia"/>
          <w:sz w:val="22"/>
          <w:szCs w:val="22"/>
        </w:rPr>
        <w:t>標記研修会に下記のとおり申し込みます。</w:t>
      </w:r>
    </w:p>
    <w:p w:rsidR="00F41C6C" w:rsidRPr="00DA718E" w:rsidRDefault="00F41C6C" w:rsidP="00DA718E">
      <w:pPr>
        <w:rPr>
          <w:rFonts w:ascii="ＭＳ 明朝"/>
          <w:sz w:val="22"/>
          <w:szCs w:val="22"/>
        </w:rPr>
      </w:pPr>
    </w:p>
    <w:p w:rsidR="00DA718E" w:rsidRDefault="00DA718E" w:rsidP="00F41C6C">
      <w:pPr>
        <w:jc w:val="center"/>
        <w:rPr>
          <w:rFonts w:ascii="ＭＳ 明朝"/>
          <w:sz w:val="22"/>
          <w:szCs w:val="22"/>
        </w:rPr>
      </w:pPr>
      <w:r w:rsidRPr="00DA718E">
        <w:rPr>
          <w:rFonts w:ascii="ＭＳ 明朝" w:hint="eastAsia"/>
          <w:sz w:val="22"/>
          <w:szCs w:val="22"/>
        </w:rPr>
        <w:t>記</w:t>
      </w:r>
    </w:p>
    <w:p w:rsidR="004C587C" w:rsidRPr="00DA718E" w:rsidRDefault="004C587C" w:rsidP="00DA718E">
      <w:pPr>
        <w:rPr>
          <w:rFonts w:ascii="ＭＳ 明朝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3685"/>
      </w:tblGrid>
      <w:tr w:rsidR="006A6FA9" w:rsidRPr="00DA718E" w:rsidTr="00F41C6C">
        <w:trPr>
          <w:trHeight w:val="919"/>
        </w:trPr>
        <w:tc>
          <w:tcPr>
            <w:tcW w:w="567" w:type="dxa"/>
            <w:vAlign w:val="center"/>
          </w:tcPr>
          <w:p w:rsidR="006A6FA9" w:rsidRPr="00DA718E" w:rsidRDefault="006A6FA9" w:rsidP="00DA718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No</w:t>
            </w:r>
            <w:r>
              <w:rPr>
                <w:rFonts w:ascii="ＭＳ 明朝" w:hint="eastAsia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6A6FA9" w:rsidRPr="00DA718E" w:rsidRDefault="006A6FA9" w:rsidP="00DA718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所属</w:t>
            </w:r>
            <w:r w:rsidR="00812F86">
              <w:rPr>
                <w:rFonts w:ascii="ＭＳ 明朝" w:hint="eastAsia"/>
                <w:sz w:val="22"/>
                <w:szCs w:val="22"/>
              </w:rPr>
              <w:t>機関</w:t>
            </w:r>
            <w:r w:rsidRPr="00DA718E">
              <w:rPr>
                <w:rFonts w:ascii="ＭＳ 明朝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vAlign w:val="center"/>
          </w:tcPr>
          <w:p w:rsidR="006A6FA9" w:rsidRPr="00DA718E" w:rsidRDefault="006A6FA9" w:rsidP="000B453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職　名</w:t>
            </w:r>
          </w:p>
        </w:tc>
        <w:tc>
          <w:tcPr>
            <w:tcW w:w="3685" w:type="dxa"/>
            <w:vAlign w:val="center"/>
          </w:tcPr>
          <w:p w:rsidR="006A6FA9" w:rsidRPr="00DA718E" w:rsidRDefault="006A6FA9" w:rsidP="000B453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氏　　　名</w:t>
            </w:r>
          </w:p>
        </w:tc>
      </w:tr>
      <w:tr w:rsidR="006A6FA9" w:rsidRPr="00DA718E" w:rsidTr="00F41C6C">
        <w:trPr>
          <w:trHeight w:val="919"/>
        </w:trPr>
        <w:tc>
          <w:tcPr>
            <w:tcW w:w="567" w:type="dxa"/>
            <w:vAlign w:val="center"/>
          </w:tcPr>
          <w:p w:rsidR="006A6FA9" w:rsidRPr="00DA718E" w:rsidRDefault="006A6FA9" w:rsidP="00DA718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１</w:t>
            </w:r>
          </w:p>
        </w:tc>
        <w:tc>
          <w:tcPr>
            <w:tcW w:w="2977" w:type="dxa"/>
            <w:vAlign w:val="center"/>
          </w:tcPr>
          <w:p w:rsidR="006A6FA9" w:rsidRPr="00DA718E" w:rsidRDefault="006A6FA9" w:rsidP="000B453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6FA9" w:rsidRPr="00DA718E" w:rsidRDefault="006A6FA9" w:rsidP="000B453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A6FA9" w:rsidRPr="00DA718E" w:rsidRDefault="006A6FA9" w:rsidP="000B453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A6FA9" w:rsidRPr="00DA718E" w:rsidTr="00F41C6C">
        <w:trPr>
          <w:trHeight w:val="919"/>
        </w:trPr>
        <w:tc>
          <w:tcPr>
            <w:tcW w:w="567" w:type="dxa"/>
            <w:vAlign w:val="center"/>
          </w:tcPr>
          <w:p w:rsidR="006A6FA9" w:rsidRPr="00DA718E" w:rsidRDefault="006A6FA9" w:rsidP="00DA718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２</w:t>
            </w:r>
          </w:p>
        </w:tc>
        <w:tc>
          <w:tcPr>
            <w:tcW w:w="2977" w:type="dxa"/>
            <w:vAlign w:val="center"/>
          </w:tcPr>
          <w:p w:rsidR="006A6FA9" w:rsidRPr="00DA718E" w:rsidRDefault="006A6FA9" w:rsidP="000B453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6FA9" w:rsidRPr="00DA718E" w:rsidRDefault="006A6FA9" w:rsidP="000B453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A6FA9" w:rsidRPr="00DA718E" w:rsidRDefault="006A6FA9" w:rsidP="000B453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A6FA9" w:rsidRPr="00DA718E" w:rsidTr="00F41C6C">
        <w:trPr>
          <w:trHeight w:val="919"/>
        </w:trPr>
        <w:tc>
          <w:tcPr>
            <w:tcW w:w="567" w:type="dxa"/>
            <w:vAlign w:val="center"/>
          </w:tcPr>
          <w:p w:rsidR="006A6FA9" w:rsidRPr="00DA718E" w:rsidRDefault="006A6FA9" w:rsidP="00DA718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A718E">
              <w:rPr>
                <w:rFonts w:ascii="ＭＳ 明朝" w:hint="eastAsia"/>
                <w:sz w:val="22"/>
                <w:szCs w:val="22"/>
              </w:rPr>
              <w:t>３</w:t>
            </w:r>
          </w:p>
        </w:tc>
        <w:tc>
          <w:tcPr>
            <w:tcW w:w="2977" w:type="dxa"/>
            <w:vAlign w:val="center"/>
          </w:tcPr>
          <w:p w:rsidR="006A6FA9" w:rsidRPr="00DA718E" w:rsidRDefault="006A6FA9" w:rsidP="000B453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6FA9" w:rsidRPr="00DA718E" w:rsidRDefault="006A6FA9" w:rsidP="000B453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A6FA9" w:rsidRPr="00DA718E" w:rsidRDefault="006A6FA9" w:rsidP="000B4535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41C6C" w:rsidRPr="00DA718E" w:rsidTr="00F41C6C">
        <w:trPr>
          <w:trHeight w:val="919"/>
        </w:trPr>
        <w:tc>
          <w:tcPr>
            <w:tcW w:w="567" w:type="dxa"/>
            <w:vAlign w:val="center"/>
          </w:tcPr>
          <w:p w:rsidR="00F41C6C" w:rsidRPr="00DA718E" w:rsidRDefault="00F41C6C" w:rsidP="00DA718E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４</w:t>
            </w:r>
          </w:p>
        </w:tc>
        <w:tc>
          <w:tcPr>
            <w:tcW w:w="2977" w:type="dxa"/>
            <w:vAlign w:val="center"/>
          </w:tcPr>
          <w:p w:rsidR="00F41C6C" w:rsidRPr="00DA718E" w:rsidRDefault="00F41C6C" w:rsidP="000B453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1C6C" w:rsidRPr="00DA718E" w:rsidRDefault="00F41C6C" w:rsidP="000B453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F41C6C" w:rsidRPr="00DA718E" w:rsidRDefault="00F41C6C" w:rsidP="000B4535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F41C6C" w:rsidRDefault="00F41C6C" w:rsidP="000B4535">
      <w:pPr>
        <w:snapToGrid w:val="0"/>
        <w:spacing w:line="240" w:lineRule="atLeast"/>
        <w:rPr>
          <w:sz w:val="24"/>
        </w:rPr>
      </w:pPr>
    </w:p>
    <w:p w:rsidR="00F41C6C" w:rsidRPr="00F41C6C" w:rsidRDefault="00F41C6C" w:rsidP="000B4535">
      <w:pPr>
        <w:snapToGrid w:val="0"/>
        <w:spacing w:line="240" w:lineRule="atLeast"/>
        <w:rPr>
          <w:sz w:val="22"/>
          <w:szCs w:val="22"/>
        </w:rPr>
      </w:pPr>
    </w:p>
    <w:p w:rsidR="00F41C6C" w:rsidRPr="00F41C6C" w:rsidRDefault="00380639" w:rsidP="00380639">
      <w:pPr>
        <w:snapToGrid w:val="0"/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41C6C">
        <w:rPr>
          <w:rFonts w:hint="eastAsia"/>
          <w:sz w:val="22"/>
          <w:szCs w:val="22"/>
        </w:rPr>
        <w:t>著作権に関する事前</w:t>
      </w:r>
      <w:r w:rsidR="00F41C6C" w:rsidRPr="00F41C6C">
        <w:rPr>
          <w:rFonts w:hint="eastAsia"/>
          <w:sz w:val="22"/>
          <w:szCs w:val="22"/>
        </w:rPr>
        <w:t>質問</w:t>
      </w:r>
      <w:r>
        <w:rPr>
          <w:rFonts w:hint="eastAsia"/>
          <w:sz w:val="22"/>
          <w:szCs w:val="22"/>
        </w:rPr>
        <w:t>（内容や時間の都合上、全てにお答えできない場合があります）</w:t>
      </w:r>
    </w:p>
    <w:tbl>
      <w:tblPr>
        <w:tblStyle w:val="a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F41C6C" w:rsidTr="00F41C6C">
        <w:tc>
          <w:tcPr>
            <w:tcW w:w="8930" w:type="dxa"/>
          </w:tcPr>
          <w:p w:rsidR="00F41C6C" w:rsidRDefault="00F41C6C" w:rsidP="000B4535">
            <w:pPr>
              <w:snapToGrid w:val="0"/>
              <w:spacing w:line="240" w:lineRule="atLeast"/>
              <w:rPr>
                <w:sz w:val="24"/>
              </w:rPr>
            </w:pPr>
          </w:p>
          <w:p w:rsidR="00F41C6C" w:rsidRPr="00F41C6C" w:rsidRDefault="00F41C6C" w:rsidP="000B4535">
            <w:pPr>
              <w:snapToGrid w:val="0"/>
              <w:spacing w:line="240" w:lineRule="atLeast"/>
              <w:rPr>
                <w:sz w:val="24"/>
              </w:rPr>
            </w:pPr>
          </w:p>
          <w:p w:rsidR="00F41C6C" w:rsidRDefault="00F41C6C" w:rsidP="000B4535">
            <w:pPr>
              <w:snapToGrid w:val="0"/>
              <w:spacing w:line="240" w:lineRule="atLeast"/>
              <w:rPr>
                <w:sz w:val="24"/>
              </w:rPr>
            </w:pPr>
          </w:p>
          <w:p w:rsidR="00F41C6C" w:rsidRDefault="00F41C6C" w:rsidP="000B4535">
            <w:pPr>
              <w:snapToGrid w:val="0"/>
              <w:spacing w:line="240" w:lineRule="atLeast"/>
              <w:rPr>
                <w:sz w:val="24"/>
              </w:rPr>
            </w:pPr>
          </w:p>
          <w:p w:rsidR="00F41C6C" w:rsidRDefault="00F41C6C" w:rsidP="000B4535">
            <w:pPr>
              <w:snapToGrid w:val="0"/>
              <w:spacing w:line="240" w:lineRule="atLeast"/>
              <w:rPr>
                <w:sz w:val="24"/>
              </w:rPr>
            </w:pPr>
          </w:p>
          <w:p w:rsidR="00F41C6C" w:rsidRDefault="00F41C6C" w:rsidP="000B4535">
            <w:pPr>
              <w:snapToGrid w:val="0"/>
              <w:spacing w:line="240" w:lineRule="atLeast"/>
              <w:rPr>
                <w:sz w:val="24"/>
              </w:rPr>
            </w:pPr>
          </w:p>
        </w:tc>
      </w:tr>
    </w:tbl>
    <w:p w:rsidR="00F41C6C" w:rsidRDefault="00F41C6C" w:rsidP="000B4535">
      <w:pPr>
        <w:snapToGrid w:val="0"/>
        <w:spacing w:line="240" w:lineRule="atLeast"/>
        <w:rPr>
          <w:sz w:val="24"/>
        </w:rPr>
      </w:pPr>
    </w:p>
    <w:p w:rsidR="00DA718E" w:rsidRPr="00DA718E" w:rsidRDefault="00DA718E" w:rsidP="000B4535">
      <w:pPr>
        <w:snapToGrid w:val="0"/>
        <w:spacing w:line="240" w:lineRule="atLeast"/>
        <w:rPr>
          <w:sz w:val="24"/>
        </w:rPr>
      </w:pPr>
      <w:r w:rsidRPr="00DA718E">
        <w:rPr>
          <w:rFonts w:hint="eastAsia"/>
          <w:sz w:val="24"/>
        </w:rPr>
        <w:t xml:space="preserve">  </w:t>
      </w:r>
      <w:r w:rsidRPr="00DA718E">
        <w:rPr>
          <w:rFonts w:hint="eastAsia"/>
          <w:sz w:val="24"/>
        </w:rPr>
        <w:t>※</w:t>
      </w:r>
      <w:r w:rsidR="004C587C">
        <w:rPr>
          <w:rFonts w:hint="eastAsia"/>
          <w:sz w:val="24"/>
        </w:rPr>
        <w:t xml:space="preserve"> </w:t>
      </w:r>
      <w:r w:rsidRPr="00DA718E">
        <w:rPr>
          <w:rFonts w:hint="eastAsia"/>
          <w:sz w:val="24"/>
        </w:rPr>
        <w:t>申込書提出期限は、</w:t>
      </w:r>
      <w:r w:rsidR="002F089C">
        <w:rPr>
          <w:rFonts w:hint="eastAsia"/>
          <w:sz w:val="24"/>
          <w:u w:val="double"/>
        </w:rPr>
        <w:t>６</w:t>
      </w:r>
      <w:r w:rsidRPr="000B4535">
        <w:rPr>
          <w:rFonts w:hint="eastAsia"/>
          <w:sz w:val="24"/>
          <w:u w:val="double"/>
        </w:rPr>
        <w:t>月</w:t>
      </w:r>
      <w:r w:rsidR="00096AB3">
        <w:rPr>
          <w:rFonts w:hint="eastAsia"/>
          <w:sz w:val="24"/>
          <w:u w:val="double"/>
        </w:rPr>
        <w:t>９</w:t>
      </w:r>
      <w:r w:rsidRPr="000B4535">
        <w:rPr>
          <w:rFonts w:hint="eastAsia"/>
          <w:sz w:val="24"/>
          <w:u w:val="double"/>
        </w:rPr>
        <w:t>日</w:t>
      </w:r>
      <w:r w:rsidRPr="000B4535">
        <w:rPr>
          <w:rFonts w:hint="eastAsia"/>
          <w:sz w:val="24"/>
          <w:u w:val="double"/>
        </w:rPr>
        <w:t>(</w:t>
      </w:r>
      <w:r w:rsidR="00096AB3">
        <w:rPr>
          <w:rFonts w:hint="eastAsia"/>
          <w:sz w:val="24"/>
          <w:u w:val="double"/>
        </w:rPr>
        <w:t>金</w:t>
      </w:r>
      <w:r w:rsidRPr="000B4535">
        <w:rPr>
          <w:rFonts w:hint="eastAsia"/>
          <w:sz w:val="24"/>
          <w:u w:val="double"/>
        </w:rPr>
        <w:t>)</w:t>
      </w:r>
      <w:r w:rsidRPr="00DA718E">
        <w:rPr>
          <w:rFonts w:hint="eastAsia"/>
          <w:sz w:val="24"/>
        </w:rPr>
        <w:t>必着となります</w:t>
      </w:r>
      <w:r w:rsidR="000B4535">
        <w:rPr>
          <w:rFonts w:hint="eastAsia"/>
          <w:sz w:val="24"/>
        </w:rPr>
        <w:t>（</w:t>
      </w:r>
      <w:r w:rsidR="000B4535">
        <w:rPr>
          <w:rFonts w:hint="eastAsia"/>
          <w:sz w:val="24"/>
        </w:rPr>
        <w:t>FAX</w:t>
      </w:r>
      <w:r w:rsidR="000B4535" w:rsidRPr="00DA718E">
        <w:rPr>
          <w:rFonts w:hint="eastAsia"/>
          <w:sz w:val="24"/>
        </w:rPr>
        <w:t>の場合送付状不要</w:t>
      </w:r>
      <w:r w:rsidR="000B4535">
        <w:rPr>
          <w:rFonts w:hint="eastAsia"/>
          <w:sz w:val="24"/>
        </w:rPr>
        <w:t>）</w:t>
      </w:r>
      <w:r w:rsidRPr="00DA718E">
        <w:rPr>
          <w:rFonts w:hint="eastAsia"/>
          <w:sz w:val="24"/>
        </w:rPr>
        <w:t>。</w:t>
      </w:r>
    </w:p>
    <w:sectPr w:rsidR="00DA718E" w:rsidRPr="00DA718E" w:rsidSect="004C587C">
      <w:pgSz w:w="11906" w:h="16838" w:code="9"/>
      <w:pgMar w:top="1134" w:right="1418" w:bottom="1134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8CF" w:rsidRDefault="005428CF" w:rsidP="00BA63E6">
      <w:r>
        <w:separator/>
      </w:r>
    </w:p>
  </w:endnote>
  <w:endnote w:type="continuationSeparator" w:id="0">
    <w:p w:rsidR="005428CF" w:rsidRDefault="005428CF" w:rsidP="00BA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8CF" w:rsidRDefault="005428CF" w:rsidP="00BA63E6">
      <w:r>
        <w:separator/>
      </w:r>
    </w:p>
  </w:footnote>
  <w:footnote w:type="continuationSeparator" w:id="0">
    <w:p w:rsidR="005428CF" w:rsidRDefault="005428CF" w:rsidP="00BA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E6"/>
    <w:rsid w:val="0001784E"/>
    <w:rsid w:val="00035D74"/>
    <w:rsid w:val="00044C81"/>
    <w:rsid w:val="00082FE3"/>
    <w:rsid w:val="00096AB3"/>
    <w:rsid w:val="000A1526"/>
    <w:rsid w:val="000B4535"/>
    <w:rsid w:val="000B57BE"/>
    <w:rsid w:val="000D336D"/>
    <w:rsid w:val="001404E3"/>
    <w:rsid w:val="00187A6C"/>
    <w:rsid w:val="001D55FC"/>
    <w:rsid w:val="001E0577"/>
    <w:rsid w:val="001F305B"/>
    <w:rsid w:val="001F4172"/>
    <w:rsid w:val="00217CFE"/>
    <w:rsid w:val="0025131B"/>
    <w:rsid w:val="0026724D"/>
    <w:rsid w:val="002776C5"/>
    <w:rsid w:val="002F089C"/>
    <w:rsid w:val="00314392"/>
    <w:rsid w:val="00351ED5"/>
    <w:rsid w:val="00380639"/>
    <w:rsid w:val="00381634"/>
    <w:rsid w:val="003A079A"/>
    <w:rsid w:val="003F69B2"/>
    <w:rsid w:val="00453556"/>
    <w:rsid w:val="00466E99"/>
    <w:rsid w:val="00467C4B"/>
    <w:rsid w:val="004A2E70"/>
    <w:rsid w:val="004A7916"/>
    <w:rsid w:val="004B0134"/>
    <w:rsid w:val="004C587C"/>
    <w:rsid w:val="004D7021"/>
    <w:rsid w:val="004E4D4F"/>
    <w:rsid w:val="004F134A"/>
    <w:rsid w:val="005428CF"/>
    <w:rsid w:val="00564F16"/>
    <w:rsid w:val="0059739E"/>
    <w:rsid w:val="005F5E8F"/>
    <w:rsid w:val="00630A32"/>
    <w:rsid w:val="006404E9"/>
    <w:rsid w:val="00640744"/>
    <w:rsid w:val="00687FCF"/>
    <w:rsid w:val="006A6FA9"/>
    <w:rsid w:val="006B7E98"/>
    <w:rsid w:val="006F2A19"/>
    <w:rsid w:val="007008E5"/>
    <w:rsid w:val="00752C93"/>
    <w:rsid w:val="007929D3"/>
    <w:rsid w:val="00795DBF"/>
    <w:rsid w:val="007A0329"/>
    <w:rsid w:val="007D6EFA"/>
    <w:rsid w:val="007F56A3"/>
    <w:rsid w:val="00812780"/>
    <w:rsid w:val="00812F86"/>
    <w:rsid w:val="00812FE1"/>
    <w:rsid w:val="0087054C"/>
    <w:rsid w:val="00891F84"/>
    <w:rsid w:val="00896C07"/>
    <w:rsid w:val="008A222B"/>
    <w:rsid w:val="008A7866"/>
    <w:rsid w:val="008A793F"/>
    <w:rsid w:val="008F6237"/>
    <w:rsid w:val="009019C6"/>
    <w:rsid w:val="00913FEF"/>
    <w:rsid w:val="00946BBA"/>
    <w:rsid w:val="0094747A"/>
    <w:rsid w:val="009A4417"/>
    <w:rsid w:val="009A7AD9"/>
    <w:rsid w:val="009C4623"/>
    <w:rsid w:val="009E2BF3"/>
    <w:rsid w:val="009E5451"/>
    <w:rsid w:val="00A0193A"/>
    <w:rsid w:val="00A126E2"/>
    <w:rsid w:val="00A22DFF"/>
    <w:rsid w:val="00AA57DD"/>
    <w:rsid w:val="00AB4640"/>
    <w:rsid w:val="00AC4B36"/>
    <w:rsid w:val="00AD02D3"/>
    <w:rsid w:val="00AD336A"/>
    <w:rsid w:val="00AE13AF"/>
    <w:rsid w:val="00B128D7"/>
    <w:rsid w:val="00B4181B"/>
    <w:rsid w:val="00B4637E"/>
    <w:rsid w:val="00B87C8B"/>
    <w:rsid w:val="00B92214"/>
    <w:rsid w:val="00B97A8E"/>
    <w:rsid w:val="00BA16E1"/>
    <w:rsid w:val="00BA63E6"/>
    <w:rsid w:val="00BB000B"/>
    <w:rsid w:val="00BF798E"/>
    <w:rsid w:val="00C45B48"/>
    <w:rsid w:val="00C520DC"/>
    <w:rsid w:val="00C52991"/>
    <w:rsid w:val="00CD11A0"/>
    <w:rsid w:val="00CF0ACA"/>
    <w:rsid w:val="00D248EE"/>
    <w:rsid w:val="00D31DCC"/>
    <w:rsid w:val="00D413D9"/>
    <w:rsid w:val="00D41ED6"/>
    <w:rsid w:val="00D435BE"/>
    <w:rsid w:val="00D47FD0"/>
    <w:rsid w:val="00D76BA0"/>
    <w:rsid w:val="00D80D72"/>
    <w:rsid w:val="00D8142B"/>
    <w:rsid w:val="00D95243"/>
    <w:rsid w:val="00DA718E"/>
    <w:rsid w:val="00DF6654"/>
    <w:rsid w:val="00E10564"/>
    <w:rsid w:val="00E11266"/>
    <w:rsid w:val="00E374A5"/>
    <w:rsid w:val="00E4224A"/>
    <w:rsid w:val="00E73CA2"/>
    <w:rsid w:val="00E8422E"/>
    <w:rsid w:val="00EC225A"/>
    <w:rsid w:val="00EC70D3"/>
    <w:rsid w:val="00ED3B46"/>
    <w:rsid w:val="00F33B6D"/>
    <w:rsid w:val="00F41C6C"/>
    <w:rsid w:val="00F8312F"/>
    <w:rsid w:val="00FB76CE"/>
    <w:rsid w:val="00FC5CD4"/>
    <w:rsid w:val="00FE282F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B881F0-6CFD-4A57-853F-4269571F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3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3E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BA63E6"/>
  </w:style>
  <w:style w:type="paragraph" w:styleId="a5">
    <w:name w:val="footer"/>
    <w:basedOn w:val="a"/>
    <w:link w:val="a6"/>
    <w:uiPriority w:val="99"/>
    <w:unhideWhenUsed/>
    <w:rsid w:val="00BA63E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BA63E6"/>
  </w:style>
  <w:style w:type="paragraph" w:styleId="a7">
    <w:name w:val="Note Heading"/>
    <w:basedOn w:val="a"/>
    <w:next w:val="a"/>
    <w:link w:val="a8"/>
    <w:rsid w:val="00BA63E6"/>
    <w:pPr>
      <w:jc w:val="center"/>
    </w:pPr>
    <w:rPr>
      <w:sz w:val="24"/>
    </w:rPr>
  </w:style>
  <w:style w:type="character" w:customStyle="1" w:styleId="a8">
    <w:name w:val="記 (文字)"/>
    <w:link w:val="a7"/>
    <w:rsid w:val="00BA63E6"/>
    <w:rPr>
      <w:rFonts w:ascii="Century" w:eastAsia="ＭＳ 明朝" w:hAnsi="Century" w:cs="Times New Roman"/>
      <w:sz w:val="24"/>
      <w:szCs w:val="24"/>
    </w:rPr>
  </w:style>
  <w:style w:type="character" w:styleId="a9">
    <w:name w:val="Hyperlink"/>
    <w:rsid w:val="00BA63E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355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5355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BA16E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  <w:style w:type="table" w:styleId="ad">
    <w:name w:val="Table Grid"/>
    <w:basedOn w:val="a1"/>
    <w:uiPriority w:val="59"/>
    <w:rsid w:val="00F4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268B-4C58-4C7B-835A-6A69A348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川上未来</cp:lastModifiedBy>
  <cp:revision>2</cp:revision>
  <cp:lastPrinted>2016-05-13T04:51:00Z</cp:lastPrinted>
  <dcterms:created xsi:type="dcterms:W3CDTF">2023-05-09T09:12:00Z</dcterms:created>
  <dcterms:modified xsi:type="dcterms:W3CDTF">2023-05-09T09:12:00Z</dcterms:modified>
</cp:coreProperties>
</file>